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2DD2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E</w:t>
      </w:r>
    </w:p>
    <w:p w14:paraId="70CEB53E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REFUNDACJĘ KOSZTÓW KSZTAŁCENIA</w:t>
      </w:r>
    </w:p>
    <w:p w14:paraId="450BF13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75043720" w14:textId="77777777" w:rsidTr="002A2899">
        <w:trPr>
          <w:trHeight w:val="496"/>
        </w:trPr>
        <w:tc>
          <w:tcPr>
            <w:tcW w:w="3823" w:type="dxa"/>
          </w:tcPr>
          <w:p w14:paraId="76311E1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555C867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9A0485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70D66C9" w14:textId="77777777" w:rsidTr="002A2899">
        <w:trPr>
          <w:trHeight w:val="485"/>
        </w:trPr>
        <w:tc>
          <w:tcPr>
            <w:tcW w:w="3823" w:type="dxa"/>
          </w:tcPr>
          <w:p w14:paraId="3DC3BAB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18DDD9B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1F60AE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6E65CD5" w14:textId="77777777" w:rsidTr="002A2899">
        <w:trPr>
          <w:trHeight w:val="485"/>
        </w:trPr>
        <w:tc>
          <w:tcPr>
            <w:tcW w:w="3823" w:type="dxa"/>
          </w:tcPr>
          <w:p w14:paraId="482CF43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7FA137C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A25CAF9" w14:textId="77777777" w:rsidTr="002A2899">
        <w:trPr>
          <w:trHeight w:val="485"/>
        </w:trPr>
        <w:tc>
          <w:tcPr>
            <w:tcW w:w="3823" w:type="dxa"/>
          </w:tcPr>
          <w:p w14:paraId="2E843B6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pecjalizacja (jeśli posiada)</w:t>
            </w:r>
          </w:p>
        </w:tc>
        <w:tc>
          <w:tcPr>
            <w:tcW w:w="5057" w:type="dxa"/>
          </w:tcPr>
          <w:p w14:paraId="21E7F16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4463134" w14:textId="77777777" w:rsidTr="002A2899">
        <w:trPr>
          <w:trHeight w:val="496"/>
        </w:trPr>
        <w:tc>
          <w:tcPr>
            <w:tcW w:w="3823" w:type="dxa"/>
          </w:tcPr>
          <w:p w14:paraId="76E88D4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52806F9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1D35D5B" w14:textId="77777777" w:rsidTr="002A2899">
        <w:trPr>
          <w:trHeight w:val="496"/>
        </w:trPr>
        <w:tc>
          <w:tcPr>
            <w:tcW w:w="3823" w:type="dxa"/>
          </w:tcPr>
          <w:p w14:paraId="33DA4B9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5892C66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EE38BE6" w14:textId="77777777" w:rsidTr="002A2899">
        <w:trPr>
          <w:trHeight w:val="496"/>
        </w:trPr>
        <w:tc>
          <w:tcPr>
            <w:tcW w:w="3823" w:type="dxa"/>
          </w:tcPr>
          <w:p w14:paraId="74B1150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48812E8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F48CC58" w14:textId="77777777" w:rsidTr="002A2899">
        <w:trPr>
          <w:trHeight w:val="485"/>
        </w:trPr>
        <w:tc>
          <w:tcPr>
            <w:tcW w:w="3823" w:type="dxa"/>
          </w:tcPr>
          <w:p w14:paraId="1A7AC4A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72D638A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5080632" w14:textId="77777777" w:rsidTr="002A2899">
        <w:trPr>
          <w:trHeight w:val="739"/>
        </w:trPr>
        <w:tc>
          <w:tcPr>
            <w:tcW w:w="3823" w:type="dxa"/>
          </w:tcPr>
          <w:p w14:paraId="46D405BD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6938B4CC" w14:textId="77777777" w:rsidR="00167805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         </w:t>
            </w:r>
          </w:p>
          <w:p w14:paraId="4EECFF39" w14:textId="5D679129" w:rsidR="002E1DD3" w:rsidRPr="005E5060" w:rsidRDefault="002E1DD3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2411DAF" w14:textId="77777777" w:rsidTr="002A2899">
        <w:trPr>
          <w:trHeight w:val="739"/>
        </w:trPr>
        <w:tc>
          <w:tcPr>
            <w:tcW w:w="3823" w:type="dxa"/>
          </w:tcPr>
          <w:p w14:paraId="4FE299D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433563C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406E201" w14:textId="77777777" w:rsidTr="002A2899">
        <w:trPr>
          <w:trHeight w:val="739"/>
        </w:trPr>
        <w:tc>
          <w:tcPr>
            <w:tcW w:w="3823" w:type="dxa"/>
          </w:tcPr>
          <w:p w14:paraId="471CA75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5057" w:type="dxa"/>
          </w:tcPr>
          <w:p w14:paraId="314D0D6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0B87AB8" w14:textId="77777777" w:rsidTr="002A2899">
        <w:trPr>
          <w:trHeight w:val="739"/>
        </w:trPr>
        <w:tc>
          <w:tcPr>
            <w:tcW w:w="3823" w:type="dxa"/>
          </w:tcPr>
          <w:p w14:paraId="4719412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kursu</w:t>
            </w:r>
          </w:p>
        </w:tc>
        <w:tc>
          <w:tcPr>
            <w:tcW w:w="5057" w:type="dxa"/>
          </w:tcPr>
          <w:p w14:paraId="2EE5CB6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88825DE" w14:textId="77777777" w:rsidTr="002A2899">
        <w:trPr>
          <w:trHeight w:val="739"/>
        </w:trPr>
        <w:tc>
          <w:tcPr>
            <w:tcW w:w="3823" w:type="dxa"/>
          </w:tcPr>
          <w:p w14:paraId="0048B1F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ewidencyjny kursu WIL</w:t>
            </w:r>
          </w:p>
        </w:tc>
        <w:tc>
          <w:tcPr>
            <w:tcW w:w="5057" w:type="dxa"/>
          </w:tcPr>
          <w:p w14:paraId="7FDF673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5A217902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12C26E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rejestrze lekarzy i lekarzy dentystów Wielkopolskiej Izby Lekarskiej oraz oświadczam, że są one zgodne z prawdą.</w:t>
      </w:r>
    </w:p>
    <w:p w14:paraId="25DC67D2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1387B437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58195C0C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5FED2FCB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66CF2EB0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353EFE17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4CA67E43" w14:textId="77777777" w:rsidR="00167805" w:rsidRPr="005E5060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dołączam:</w:t>
      </w:r>
      <w:r w:rsidRPr="005E5060">
        <w:rPr>
          <w:rFonts w:ascii="Times New Roman" w:hAnsi="Times New Roman" w:cs="Times New Roman"/>
        </w:rPr>
        <w:tab/>
      </w:r>
    </w:p>
    <w:p w14:paraId="2A46BC3D" w14:textId="77777777" w:rsidR="00167805" w:rsidRPr="005E5060" w:rsidRDefault="00167805" w:rsidP="0016780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świadczenie o ukończeniu kursu,</w:t>
      </w:r>
    </w:p>
    <w:p w14:paraId="76B03936" w14:textId="77777777" w:rsidR="00167805" w:rsidRPr="005E5060" w:rsidRDefault="00167805" w:rsidP="0016780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ryginały faktur/ rachunków związanych z poniesionymi kosztami</w:t>
      </w:r>
      <w:r>
        <w:rPr>
          <w:rFonts w:ascii="Times New Roman" w:hAnsi="Times New Roman" w:cs="Times New Roman"/>
        </w:rPr>
        <w:t>,</w:t>
      </w:r>
    </w:p>
    <w:p w14:paraId="618FD0A4" w14:textId="77777777" w:rsidR="00167805" w:rsidRPr="005E5060" w:rsidRDefault="00167805" w:rsidP="0016780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Klauzul</w:t>
      </w:r>
      <w:r>
        <w:rPr>
          <w:rFonts w:ascii="Times New Roman" w:hAnsi="Times New Roman" w:cs="Times New Roman"/>
        </w:rPr>
        <w:t>ę</w:t>
      </w:r>
      <w:r w:rsidRPr="005E5060">
        <w:rPr>
          <w:rFonts w:ascii="Times New Roman" w:hAnsi="Times New Roman" w:cs="Times New Roman"/>
        </w:rPr>
        <w:t xml:space="preserve"> dotycząc</w:t>
      </w:r>
      <w:r>
        <w:rPr>
          <w:rFonts w:ascii="Times New Roman" w:hAnsi="Times New Roman" w:cs="Times New Roman"/>
        </w:rPr>
        <w:t>ą</w:t>
      </w:r>
      <w:r w:rsidRPr="005E5060">
        <w:rPr>
          <w:rFonts w:ascii="Times New Roman" w:hAnsi="Times New Roman" w:cs="Times New Roman"/>
        </w:rPr>
        <w:t xml:space="preserve"> przetwarzania danych</w:t>
      </w:r>
      <w:r>
        <w:rPr>
          <w:rFonts w:ascii="Times New Roman" w:hAnsi="Times New Roman" w:cs="Times New Roman"/>
        </w:rPr>
        <w:t>.</w:t>
      </w:r>
    </w:p>
    <w:p w14:paraId="6543FF8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7CAE3FEB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43D719D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2E068C72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 xml:space="preserve">     (czytelny podpis wnioskodawcy)</w:t>
      </w:r>
    </w:p>
    <w:p w14:paraId="4C46AE4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4E97E055" w14:textId="3F7CED52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 xml:space="preserve">w Wielkopolskiej Izbie Lekarskiej w zakresie refundacji kosztów kształcenia i je akceptuję. Ponadto wyrażam zgodę na przekazanie dodatkowych wyjaśnień lub dokumentów na rzecz Komisji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ds. Kształcenia Medycznego w toku rozpatrywania mojego wniosku.</w:t>
      </w:r>
    </w:p>
    <w:p w14:paraId="36A93C41" w14:textId="77777777" w:rsidR="002E1DD3" w:rsidRPr="005E5060" w:rsidRDefault="002E1DD3" w:rsidP="00167805">
      <w:pPr>
        <w:jc w:val="both"/>
        <w:rPr>
          <w:rFonts w:ascii="Times New Roman" w:hAnsi="Times New Roman" w:cs="Times New Roman"/>
        </w:rPr>
      </w:pPr>
    </w:p>
    <w:p w14:paraId="3505C547" w14:textId="77777777" w:rsidR="002E1DD3" w:rsidRPr="005E5060" w:rsidRDefault="002E1DD3" w:rsidP="002E1DD3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396DF7EE" w14:textId="7D8F01D4" w:rsidR="002E1DD3" w:rsidRPr="005E5060" w:rsidRDefault="002E1DD3" w:rsidP="002E1DD3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5E5060">
        <w:rPr>
          <w:rFonts w:ascii="Times New Roman" w:hAnsi="Times New Roman" w:cs="Times New Roman"/>
        </w:rPr>
        <w:t>(czytelny podpis)</w:t>
      </w:r>
    </w:p>
    <w:p w14:paraId="7D61D1F6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2CC0B764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784835E4" w14:textId="77777777" w:rsidR="00167805" w:rsidRPr="005E5060" w:rsidRDefault="00167805" w:rsidP="00167805">
      <w:pPr>
        <w:jc w:val="both"/>
        <w:rPr>
          <w:rFonts w:ascii="Times New Roman" w:hAnsi="Times New Roman" w:cs="Times New Roman"/>
          <w:strike/>
        </w:rPr>
      </w:pPr>
    </w:p>
    <w:p w14:paraId="05485F5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ostałem poinformowany, że z tytułu refundacji kosztów kształcenia otrzymam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od Wielkopolskiej Izby Lekarskiej informację o uzyskanym przychodzie z tego tytułu (tzw. PIT-11)</w:t>
      </w:r>
    </w:p>
    <w:p w14:paraId="447F7696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6DB0317" w14:textId="77777777" w:rsidR="002E1DD3" w:rsidRPr="005E5060" w:rsidRDefault="002E1DD3" w:rsidP="002E1DD3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1B122C80" w14:textId="0AD5C160" w:rsidR="002E1DD3" w:rsidRPr="005E5060" w:rsidRDefault="002E1DD3" w:rsidP="002E1DD3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5E5060">
        <w:rPr>
          <w:rFonts w:ascii="Times New Roman" w:hAnsi="Times New Roman" w:cs="Times New Roman"/>
        </w:rPr>
        <w:t>(czytelny podpis)</w:t>
      </w:r>
    </w:p>
    <w:p w14:paraId="7F562C4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27ED5BF6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7EDC0C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70ABA3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br w:type="page"/>
      </w:r>
    </w:p>
    <w:p w14:paraId="5197855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s.ds. Kształcenia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324E8ECF" w14:textId="77777777" w:rsidTr="002A2899">
        <w:tc>
          <w:tcPr>
            <w:tcW w:w="4531" w:type="dxa"/>
          </w:tcPr>
          <w:p w14:paraId="3CE3F40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ds. Kształcenia Medycznego</w:t>
            </w:r>
          </w:p>
        </w:tc>
        <w:tc>
          <w:tcPr>
            <w:tcW w:w="4531" w:type="dxa"/>
            <w:vAlign w:val="center"/>
          </w:tcPr>
          <w:p w14:paraId="1015E06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31D8250" w14:textId="77777777" w:rsidTr="002A2899">
        <w:tc>
          <w:tcPr>
            <w:tcW w:w="4531" w:type="dxa"/>
          </w:tcPr>
          <w:p w14:paraId="0AC9684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6BB3284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440A41C4" w14:textId="77777777" w:rsidTr="002A2899">
        <w:tc>
          <w:tcPr>
            <w:tcW w:w="4531" w:type="dxa"/>
          </w:tcPr>
          <w:p w14:paraId="2E1D126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2C57BD0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CFAA30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64E4C2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4CCDFA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2AD791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A8E61D6" w14:textId="77777777" w:rsidTr="002A2899">
        <w:tc>
          <w:tcPr>
            <w:tcW w:w="4531" w:type="dxa"/>
          </w:tcPr>
          <w:p w14:paraId="5889C5B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ds. Kształcenia Medycznego</w:t>
            </w:r>
          </w:p>
        </w:tc>
        <w:tc>
          <w:tcPr>
            <w:tcW w:w="4531" w:type="dxa"/>
            <w:vAlign w:val="center"/>
          </w:tcPr>
          <w:p w14:paraId="387291D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E528E5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02BB59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7E3143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D8C379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73D3DA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372E01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90AF99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515002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1B38EC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079C52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1F241D8" w14:textId="77777777" w:rsidTr="002A2899">
        <w:tc>
          <w:tcPr>
            <w:tcW w:w="4531" w:type="dxa"/>
          </w:tcPr>
          <w:p w14:paraId="334C065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ds. Kształcenia Medycznego zatwierdza wypłatę w wysokości:</w:t>
            </w:r>
          </w:p>
          <w:p w14:paraId="069C08E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2B0E62D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839CAC5" w14:textId="77777777" w:rsidTr="002A2899">
        <w:tc>
          <w:tcPr>
            <w:tcW w:w="4531" w:type="dxa"/>
          </w:tcPr>
          <w:p w14:paraId="25D4EBB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ds. Kształcenia Medycznego odrzuca wniosek o refundację </w:t>
            </w:r>
          </w:p>
          <w:p w14:paraId="746382B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*niepotrzebne skreślić</w:t>
            </w:r>
          </w:p>
        </w:tc>
        <w:tc>
          <w:tcPr>
            <w:tcW w:w="4531" w:type="dxa"/>
            <w:vAlign w:val="center"/>
          </w:tcPr>
          <w:p w14:paraId="289A083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5049BA26" w14:textId="77777777" w:rsidTr="002A2899">
        <w:tc>
          <w:tcPr>
            <w:tcW w:w="4531" w:type="dxa"/>
          </w:tcPr>
          <w:p w14:paraId="1C24C88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4A2D982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2337B2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C0805E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AD6F8A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40E366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37772E8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2803EF2C" w14:textId="77777777" w:rsidTr="002A2899">
        <w:tc>
          <w:tcPr>
            <w:tcW w:w="4531" w:type="dxa"/>
          </w:tcPr>
          <w:p w14:paraId="723FD78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163BB5D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ds. Kształcenia Medycznego</w:t>
            </w:r>
          </w:p>
          <w:p w14:paraId="0BBB3599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4C71F99" w14:textId="77777777" w:rsidTr="002A2899">
        <w:tc>
          <w:tcPr>
            <w:tcW w:w="4531" w:type="dxa"/>
          </w:tcPr>
          <w:p w14:paraId="39FB347D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75198084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E643160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8DDD60C" w14:textId="77777777" w:rsidTr="002A2899">
        <w:tc>
          <w:tcPr>
            <w:tcW w:w="4531" w:type="dxa"/>
          </w:tcPr>
          <w:p w14:paraId="3613DD77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3323F081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4CE4947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ds. Kształcenia Medycznego</w:t>
            </w:r>
          </w:p>
        </w:tc>
      </w:tr>
      <w:tr w:rsidR="00167805" w:rsidRPr="005E5060" w14:paraId="7C585C3C" w14:textId="77777777" w:rsidTr="002A2899">
        <w:tc>
          <w:tcPr>
            <w:tcW w:w="4531" w:type="dxa"/>
          </w:tcPr>
          <w:p w14:paraId="71697F7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74C1B3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3DBC5010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7D845B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074A6A49" w14:textId="77777777" w:rsidR="00354386" w:rsidRDefault="00354386" w:rsidP="0016780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3DCDE269" w14:textId="77777777" w:rsidTr="002A2899">
        <w:trPr>
          <w:jc w:val="center"/>
        </w:trPr>
        <w:tc>
          <w:tcPr>
            <w:tcW w:w="4446" w:type="dxa"/>
          </w:tcPr>
          <w:p w14:paraId="4CDC25C5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34A1D9B3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4029676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F7140FA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06D666C7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6A319D5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0C6EADB0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0D09F58F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521E2067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68CDE4C2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64D7759C" w14:textId="5A73191F" w:rsidR="00167805" w:rsidRPr="005E5060" w:rsidRDefault="00167805" w:rsidP="00167805">
      <w:pPr>
        <w:rPr>
          <w:rFonts w:ascii="Times New Roman" w:hAnsi="Times New Roman" w:cs="Times New Roman"/>
        </w:rPr>
      </w:pPr>
    </w:p>
    <w:sectPr w:rsidR="00167805" w:rsidRPr="005E5060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96782"/>
      <w:docPartObj>
        <w:docPartGallery w:val="Page Numbers (Bottom of Page)"/>
        <w:docPartUnique/>
      </w:docPartObj>
    </w:sdtPr>
    <w:sdtContent>
      <w:p w14:paraId="5934C5F3" w14:textId="3B05D67D" w:rsidR="00005388" w:rsidRDefault="000053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19EF9082" w14:textId="77777777" w:rsidR="00005388" w:rsidRDefault="00005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05388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83840"/>
    <w:rsid w:val="002C5D5F"/>
    <w:rsid w:val="002E1588"/>
    <w:rsid w:val="002E1DD3"/>
    <w:rsid w:val="00323807"/>
    <w:rsid w:val="003348B7"/>
    <w:rsid w:val="00354386"/>
    <w:rsid w:val="00367FF6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915DA"/>
    <w:rsid w:val="006B0B47"/>
    <w:rsid w:val="006B6738"/>
    <w:rsid w:val="006E0D51"/>
    <w:rsid w:val="007478D7"/>
    <w:rsid w:val="007A038D"/>
    <w:rsid w:val="007A74D0"/>
    <w:rsid w:val="007B2D32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00A42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3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2333</Characters>
  <Application>Microsoft Office Word</Application>
  <DocSecurity>0</DocSecurity>
  <Lines>122</Lines>
  <Paragraphs>57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6</cp:revision>
  <cp:lastPrinted>2022-06-24T11:10:00Z</cp:lastPrinted>
  <dcterms:created xsi:type="dcterms:W3CDTF">2022-07-01T09:27:00Z</dcterms:created>
  <dcterms:modified xsi:type="dcterms:W3CDTF">2022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